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774"/>
      </w:tblGrid>
      <w:tr w:rsidR="00A175DC" w:rsidTr="009B61BB">
        <w:tc>
          <w:tcPr>
            <w:tcW w:w="10774" w:type="dxa"/>
            <w:shd w:val="clear" w:color="auto" w:fill="FFD966" w:themeFill="accent4" w:themeFillTint="99"/>
          </w:tcPr>
          <w:bookmarkStart w:id="0" w:name="_GoBack"/>
          <w:bookmarkEnd w:id="0"/>
          <w:p w:rsidR="00A175DC" w:rsidRDefault="00117D38" w:rsidP="00A17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C747F" wp14:editId="3D7609BC">
                      <wp:simplePos x="0" y="0"/>
                      <wp:positionH relativeFrom="column">
                        <wp:posOffset>5550344</wp:posOffset>
                      </wp:positionH>
                      <wp:positionV relativeFrom="paragraph">
                        <wp:posOffset>-604013</wp:posOffset>
                      </wp:positionV>
                      <wp:extent cx="1381468" cy="697312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468" cy="697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1" w:name="_MON_1293701458"/>
                                <w:bookmarkEnd w:id="1"/>
                                <w:bookmarkStart w:id="2" w:name="_MON_1293701388"/>
                                <w:bookmarkEnd w:id="2"/>
                                <w:p w:rsidR="00502BDD" w:rsidRDefault="00502BDD" w:rsidP="00117D38">
                                  <w:pPr>
                                    <w:jc w:val="center"/>
                                  </w:pPr>
                                  <w:r w:rsidRPr="00BD737D">
                                    <w:rPr>
                                      <w:rFonts w:ascii="Arial" w:eastAsia="Times New Roman" w:hAnsi="Arial" w:cs="Times New Roman"/>
                                      <w:sz w:val="24"/>
                                      <w:szCs w:val="24"/>
                                      <w:lang w:val="en-US" w:bidi="en-US"/>
                                    </w:rPr>
                                    <w:object w:dxaOrig="4160" w:dyaOrig="2220" w14:anchorId="7C933BE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09.2pt;height:58.5pt" o:ole="">
                                        <v:imagedata r:id="rId9" o:title=""/>
                                      </v:shape>
                                      <o:OLEObject Type="Embed" ProgID="Word.Picture.8" ShapeID="_x0000_i1026" DrawAspect="Content" ObjectID="_1639811113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37.05pt;margin-top:-47.55pt;width:108.8pt;height:54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" filled="f" stroked="f" strokeweight="1pt">
                      <v:textbox style="mso-fit-shape-to-text:t">
                        <w:txbxContent>
                          <w:bookmarkStart w:id="2" w:name="_MON_1293701388"/>
                          <w:bookmarkEnd w:id="2"/>
                          <w:bookmarkStart w:id="3" w:name="_MON_1293701458"/>
                          <w:bookmarkEnd w:id="3"/>
                          <w:p w:rsidR="00502BDD" w:rsidRDefault="00502BDD" w:rsidP="00117D38">
                            <w:pPr>
                              <w:jc w:val="center"/>
                            </w:pPr>
                            <w:r w:rsidRPr="00BD737D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val="en-US" w:bidi="en-US"/>
                              </w:rPr>
                              <w:object w:dxaOrig="4160" w:dyaOrig="2220" w14:anchorId="7C933BE0">
                                <v:shape id="_x0000_i1025" type="#_x0000_t75" style="width:109.2pt;height:58.5pt" o:ole="">
                                  <v:imagedata r:id="rId11" o:title=""/>
                                </v:shape>
                                <o:OLEObject Type="Embed" ProgID="Word.Picture.8" ShapeID="_x0000_i1025" DrawAspect="Content" ObjectID="_1566734620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EBE" w:rsidRPr="00B26EBE">
              <w:rPr>
                <w:b/>
                <w:sz w:val="24"/>
                <w:szCs w:val="24"/>
              </w:rPr>
              <w:t>Referral for Early Help</w:t>
            </w:r>
            <w:r w:rsidR="00EC01F7">
              <w:rPr>
                <w:b/>
                <w:sz w:val="24"/>
                <w:szCs w:val="24"/>
              </w:rPr>
              <w:t xml:space="preserve"> </w:t>
            </w:r>
          </w:p>
          <w:p w:rsidR="006072D1" w:rsidRDefault="006072D1" w:rsidP="00A175DC">
            <w:pPr>
              <w:jc w:val="center"/>
              <w:rPr>
                <w:b/>
                <w:sz w:val="24"/>
                <w:szCs w:val="24"/>
              </w:rPr>
            </w:pPr>
          </w:p>
          <w:p w:rsidR="00117D38" w:rsidRPr="006072D1" w:rsidRDefault="006072D1" w:rsidP="006072D1">
            <w:pPr>
              <w:rPr>
                <w:b/>
              </w:rPr>
            </w:pPr>
            <w:r w:rsidRPr="006072D1">
              <w:rPr>
                <w:b/>
              </w:rPr>
              <w:t xml:space="preserve">This referral form is </w:t>
            </w:r>
            <w:r w:rsidR="00502BDD">
              <w:rPr>
                <w:b/>
              </w:rPr>
              <w:t>for organisations</w:t>
            </w:r>
            <w:r w:rsidRPr="006072D1">
              <w:rPr>
                <w:b/>
              </w:rPr>
              <w:t xml:space="preserve"> to request additional early help for a family</w:t>
            </w:r>
            <w:r w:rsidR="00B150F8">
              <w:rPr>
                <w:b/>
              </w:rPr>
              <w:t>,</w:t>
            </w:r>
            <w:r w:rsidRPr="006072D1">
              <w:rPr>
                <w:b/>
              </w:rPr>
              <w:t xml:space="preserve"> because the needs of a child are beyond the </w:t>
            </w:r>
            <w:r>
              <w:rPr>
                <w:b/>
              </w:rPr>
              <w:t xml:space="preserve">level of </w:t>
            </w:r>
            <w:r w:rsidRPr="006072D1">
              <w:rPr>
                <w:b/>
              </w:rPr>
              <w:t>support that can be provided by universal services. It must be used after you have already provided some early action to address difficulties</w:t>
            </w:r>
            <w:r w:rsidR="00B150F8">
              <w:rPr>
                <w:b/>
              </w:rPr>
              <w:t>.</w:t>
            </w:r>
          </w:p>
          <w:p w:rsidR="00A175DC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The expectation is that </w:t>
            </w:r>
            <w:r w:rsidR="007C5CBB" w:rsidRPr="006072D1">
              <w:rPr>
                <w:b/>
              </w:rPr>
              <w:t>parents/carers</w:t>
            </w:r>
            <w:r w:rsidRPr="006072D1">
              <w:rPr>
                <w:b/>
              </w:rPr>
              <w:t xml:space="preserve"> have consented to this request for additional help but please discuss with us if there are difficulties with engagement.</w:t>
            </w:r>
          </w:p>
          <w:p w:rsidR="00B26EBE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Send this request to </w:t>
            </w:r>
            <w:hyperlink r:id="rId13" w:history="1">
              <w:r w:rsidR="00CA66EB" w:rsidRPr="001130A9">
                <w:rPr>
                  <w:rStyle w:val="Hyperlink"/>
                  <w:b/>
                </w:rPr>
                <w:t>earlyhelp@southwark.gov.uk</w:t>
              </w:r>
            </w:hyperlink>
            <w:r w:rsidRPr="006072D1">
              <w:rPr>
                <w:b/>
              </w:rPr>
              <w:t xml:space="preserve"> or phone </w:t>
            </w:r>
            <w:r w:rsidR="00AA6F0E">
              <w:rPr>
                <w:b/>
              </w:rPr>
              <w:t>020 7525 1922</w:t>
            </w:r>
            <w:r w:rsidR="00CA66EB">
              <w:rPr>
                <w:b/>
              </w:rPr>
              <w:t xml:space="preserve"> </w:t>
            </w:r>
            <w:r w:rsidRPr="006072D1">
              <w:rPr>
                <w:b/>
              </w:rPr>
              <w:t>for a consultation</w:t>
            </w:r>
          </w:p>
          <w:p w:rsidR="00B26EBE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If there are child protection concerns please refer direct to MASH ring 020 7525 1921 or complete the MASH referral form </w:t>
            </w:r>
            <w:r w:rsidR="00532A14">
              <w:rPr>
                <w:b/>
              </w:rPr>
              <w:t xml:space="preserve">and </w:t>
            </w:r>
            <w:r w:rsidRPr="006072D1">
              <w:rPr>
                <w:b/>
              </w:rPr>
              <w:t xml:space="preserve">send to </w:t>
            </w:r>
            <w:hyperlink r:id="rId14" w:history="1">
              <w:r w:rsidRPr="006072D1">
                <w:rPr>
                  <w:rStyle w:val="Hyperlink"/>
                  <w:b/>
                </w:rPr>
                <w:t>mash@southwark.gov.uk</w:t>
              </w:r>
            </w:hyperlink>
          </w:p>
          <w:p w:rsidR="00B26EBE" w:rsidRPr="00B26EBE" w:rsidRDefault="00B26EBE" w:rsidP="00B26EBE">
            <w:pPr>
              <w:rPr>
                <w:b/>
              </w:rPr>
            </w:pPr>
          </w:p>
        </w:tc>
      </w:tr>
    </w:tbl>
    <w:p w:rsidR="0005313F" w:rsidRPr="00C42959" w:rsidRDefault="0005313F" w:rsidP="00C4295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581"/>
        <w:gridCol w:w="709"/>
        <w:gridCol w:w="2126"/>
        <w:gridCol w:w="425"/>
        <w:gridCol w:w="284"/>
        <w:gridCol w:w="1276"/>
        <w:gridCol w:w="1134"/>
        <w:gridCol w:w="2239"/>
      </w:tblGrid>
      <w:tr w:rsidR="00215B9B" w:rsidTr="00B26EBE">
        <w:tc>
          <w:tcPr>
            <w:tcW w:w="10774" w:type="dxa"/>
            <w:gridSpan w:val="8"/>
            <w:shd w:val="clear" w:color="auto" w:fill="FFD966" w:themeFill="accent4" w:themeFillTint="99"/>
          </w:tcPr>
          <w:p w:rsidR="00215B9B" w:rsidRPr="006F231F" w:rsidRDefault="00666AA1" w:rsidP="006507D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F231F">
              <w:rPr>
                <w:rFonts w:ascii="Calibri" w:eastAsia="Times New Roman" w:hAnsi="Calibri" w:cs="Calibri"/>
                <w:b/>
                <w:lang w:eastAsia="en-GB"/>
              </w:rPr>
              <w:t>Child / young person details</w:t>
            </w:r>
            <w:r w:rsidR="006507D4">
              <w:rPr>
                <w:rFonts w:ascii="Calibri" w:eastAsia="Times New Roman" w:hAnsi="Calibri" w:cs="Calibri"/>
                <w:b/>
                <w:lang w:eastAsia="en-GB"/>
              </w:rPr>
              <w:t xml:space="preserve"> </w:t>
            </w:r>
            <w:r w:rsidR="006507D4" w:rsidRPr="006507D4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– please fill out as fully as possible but don’t worry if some </w:t>
            </w:r>
            <w:r w:rsidR="006507D4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specific details are not known</w:t>
            </w:r>
          </w:p>
        </w:tc>
      </w:tr>
      <w:tr w:rsidR="00215B9B" w:rsidTr="00163B20">
        <w:tc>
          <w:tcPr>
            <w:tcW w:w="2581" w:type="dxa"/>
          </w:tcPr>
          <w:p w:rsidR="00215B9B" w:rsidRPr="00D97154" w:rsidRDefault="00215B9B" w:rsidP="0005517D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Full name of child:  </w:t>
            </w:r>
          </w:p>
        </w:tc>
        <w:tc>
          <w:tcPr>
            <w:tcW w:w="8193" w:type="dxa"/>
            <w:gridSpan w:val="7"/>
          </w:tcPr>
          <w:p w:rsidR="00215B9B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15B9B" w:rsidTr="00163B20">
        <w:tc>
          <w:tcPr>
            <w:tcW w:w="2581" w:type="dxa"/>
          </w:tcPr>
          <w:p w:rsidR="00215B9B" w:rsidRPr="00D97154" w:rsidRDefault="00215B9B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Any alternative name:</w:t>
            </w:r>
          </w:p>
        </w:tc>
        <w:tc>
          <w:tcPr>
            <w:tcW w:w="8193" w:type="dxa"/>
            <w:gridSpan w:val="7"/>
          </w:tcPr>
          <w:p w:rsidR="00215B9B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215B9B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DOB:       </w:t>
            </w:r>
            <w:r w:rsidR="00666AA1"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AA1" w:rsidRPr="00D97154">
              <w:rPr>
                <w:sz w:val="20"/>
                <w:szCs w:val="20"/>
              </w:rPr>
              <w:instrText xml:space="preserve"> FORMTEXT </w:instrText>
            </w:r>
            <w:r w:rsidR="00666AA1" w:rsidRPr="00D97154">
              <w:rPr>
                <w:sz w:val="20"/>
                <w:szCs w:val="20"/>
              </w:rPr>
            </w:r>
            <w:r w:rsidR="00666AA1" w:rsidRPr="00D97154">
              <w:rPr>
                <w:sz w:val="20"/>
                <w:szCs w:val="20"/>
              </w:rPr>
              <w:fldChar w:fldCharType="separate"/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fldChar w:fldCharType="end"/>
            </w:r>
          </w:p>
          <w:p w:rsidR="0005517D" w:rsidRPr="00D97154" w:rsidRDefault="0005517D" w:rsidP="009870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:rsidR="0005517D" w:rsidRPr="00D97154" w:rsidRDefault="0005517D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Age: </w:t>
            </w:r>
            <w:r w:rsidR="00666AA1"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AA1" w:rsidRPr="00D97154">
              <w:rPr>
                <w:sz w:val="20"/>
                <w:szCs w:val="20"/>
              </w:rPr>
              <w:instrText xml:space="preserve"> FORMTEXT </w:instrText>
            </w:r>
            <w:r w:rsidR="00666AA1" w:rsidRPr="00D97154">
              <w:rPr>
                <w:sz w:val="20"/>
                <w:szCs w:val="20"/>
              </w:rPr>
            </w:r>
            <w:r w:rsidR="00666AA1" w:rsidRPr="00D97154">
              <w:rPr>
                <w:sz w:val="20"/>
                <w:szCs w:val="20"/>
              </w:rPr>
              <w:fldChar w:fldCharType="separate"/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fldChar w:fldCharType="end"/>
            </w:r>
            <w:r w:rsidR="00666AA1" w:rsidRPr="00D97154">
              <w:rPr>
                <w:sz w:val="20"/>
                <w:szCs w:val="20"/>
              </w:rPr>
              <w:t xml:space="preserve">       </w:t>
            </w:r>
            <w:r w:rsidRPr="00D97154">
              <w:rPr>
                <w:sz w:val="20"/>
                <w:szCs w:val="20"/>
              </w:rPr>
              <w:t>Tick if estimated:</w:t>
            </w:r>
          </w:p>
        </w:tc>
        <w:tc>
          <w:tcPr>
            <w:tcW w:w="4649" w:type="dxa"/>
            <w:gridSpan w:val="3"/>
          </w:tcPr>
          <w:p w:rsidR="00666AA1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If unborn, estimated date of delivery?</w:t>
            </w:r>
          </w:p>
          <w:p w:rsidR="0005517D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Gender</w:t>
            </w:r>
          </w:p>
        </w:tc>
        <w:tc>
          <w:tcPr>
            <w:tcW w:w="8193" w:type="dxa"/>
            <w:gridSpan w:val="7"/>
          </w:tcPr>
          <w:p w:rsidR="0005517D" w:rsidRPr="00D97154" w:rsidRDefault="0005517D" w:rsidP="0005517D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Male   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    Female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            Unknown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Ethnicity</w:t>
            </w:r>
          </w:p>
        </w:tc>
        <w:tc>
          <w:tcPr>
            <w:tcW w:w="8193" w:type="dxa"/>
            <w:gridSpan w:val="7"/>
          </w:tcPr>
          <w:p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First language:  </w:t>
            </w:r>
          </w:p>
        </w:tc>
        <w:tc>
          <w:tcPr>
            <w:tcW w:w="2835" w:type="dxa"/>
            <w:gridSpan w:val="2"/>
          </w:tcPr>
          <w:p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358" w:type="dxa"/>
            <w:gridSpan w:val="5"/>
          </w:tcPr>
          <w:p w:rsidR="002F363C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Will an interpreter be required?     </w:t>
            </w:r>
          </w:p>
          <w:p w:rsidR="0005517D" w:rsidRPr="00D97154" w:rsidRDefault="0005517D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Yes 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No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9B5797" w:rsidTr="00163B20">
        <w:tc>
          <w:tcPr>
            <w:tcW w:w="2581" w:type="dxa"/>
          </w:tcPr>
          <w:p w:rsidR="009B5797" w:rsidRPr="00D97154" w:rsidRDefault="009B5797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Current Home address</w:t>
            </w:r>
          </w:p>
        </w:tc>
        <w:tc>
          <w:tcPr>
            <w:tcW w:w="4820" w:type="dxa"/>
            <w:gridSpan w:val="5"/>
          </w:tcPr>
          <w:p w:rsidR="009B5797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B5797" w:rsidRPr="00D97154" w:rsidRDefault="009B5797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Post code</w:t>
            </w:r>
          </w:p>
        </w:tc>
        <w:tc>
          <w:tcPr>
            <w:tcW w:w="2239" w:type="dxa"/>
          </w:tcPr>
          <w:p w:rsidR="009B5797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BF3690" w:rsidTr="00163B20">
        <w:tc>
          <w:tcPr>
            <w:tcW w:w="2581" w:type="dxa"/>
          </w:tcPr>
          <w:p w:rsidR="00BF3690" w:rsidRPr="00D97154" w:rsidRDefault="00BF3690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Previous home address (if known)</w:t>
            </w:r>
          </w:p>
        </w:tc>
        <w:tc>
          <w:tcPr>
            <w:tcW w:w="8193" w:type="dxa"/>
            <w:gridSpan w:val="7"/>
          </w:tcPr>
          <w:p w:rsidR="00BF3690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05517D" w:rsidTr="00163B20">
        <w:tc>
          <w:tcPr>
            <w:tcW w:w="2581" w:type="dxa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Telephone / Mobile</w:t>
            </w:r>
          </w:p>
        </w:tc>
        <w:tc>
          <w:tcPr>
            <w:tcW w:w="2835" w:type="dxa"/>
            <w:gridSpan w:val="2"/>
          </w:tcPr>
          <w:p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</w:tcPr>
          <w:p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Email</w:t>
            </w:r>
          </w:p>
        </w:tc>
        <w:tc>
          <w:tcPr>
            <w:tcW w:w="4649" w:type="dxa"/>
            <w:gridSpan w:val="3"/>
          </w:tcPr>
          <w:p w:rsidR="0005517D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666AA1" w:rsidTr="00163B20">
        <w:tc>
          <w:tcPr>
            <w:tcW w:w="2581" w:type="dxa"/>
          </w:tcPr>
          <w:p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School / Pre-school</w:t>
            </w:r>
          </w:p>
        </w:tc>
        <w:tc>
          <w:tcPr>
            <w:tcW w:w="3260" w:type="dxa"/>
            <w:gridSpan w:val="3"/>
          </w:tcPr>
          <w:p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4"/>
          </w:tcPr>
          <w:p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Address: </w:t>
            </w: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  <w:p w:rsidR="00666AA1" w:rsidRPr="00D97154" w:rsidRDefault="00666AA1" w:rsidP="009870D3">
            <w:pPr>
              <w:rPr>
                <w:sz w:val="20"/>
                <w:szCs w:val="20"/>
              </w:rPr>
            </w:pPr>
          </w:p>
        </w:tc>
      </w:tr>
      <w:tr w:rsidR="00666AA1" w:rsidTr="00163B20">
        <w:tc>
          <w:tcPr>
            <w:tcW w:w="3290" w:type="dxa"/>
            <w:gridSpan w:val="2"/>
          </w:tcPr>
          <w:p w:rsidR="00666AA1" w:rsidRPr="00D97154" w:rsidRDefault="00666AA1" w:rsidP="002F363C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Does the child have a disability?    </w:t>
            </w:r>
          </w:p>
        </w:tc>
        <w:tc>
          <w:tcPr>
            <w:tcW w:w="7484" w:type="dxa"/>
            <w:gridSpan w:val="6"/>
          </w:tcPr>
          <w:p w:rsidR="00666AA1" w:rsidRPr="00D97154" w:rsidRDefault="00666AA1" w:rsidP="002F363C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Yes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No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2F363C" w:rsidTr="00163B20">
        <w:tc>
          <w:tcPr>
            <w:tcW w:w="10774" w:type="dxa"/>
            <w:gridSpan w:val="8"/>
          </w:tcPr>
          <w:p w:rsidR="002F363C" w:rsidRPr="00D97154" w:rsidRDefault="002F363C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If yes give details of the disability</w:t>
            </w:r>
            <w:r w:rsidR="00666AA1" w:rsidRPr="00D97154">
              <w:rPr>
                <w:sz w:val="20"/>
                <w:szCs w:val="20"/>
              </w:rPr>
              <w:t>:</w:t>
            </w:r>
            <w:r w:rsidR="009B6247" w:rsidRPr="009B6247">
              <w:rPr>
                <w:b/>
                <w:sz w:val="20"/>
                <w:szCs w:val="20"/>
              </w:rPr>
              <w:t xml:space="preserve">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9E24FF" w:rsidTr="00163B20">
        <w:tc>
          <w:tcPr>
            <w:tcW w:w="3290" w:type="dxa"/>
            <w:gridSpan w:val="2"/>
          </w:tcPr>
          <w:p w:rsidR="009E24FF" w:rsidRPr="00D97154" w:rsidRDefault="009E24FF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Unique Pupil Number (UPN):     </w:t>
            </w:r>
          </w:p>
        </w:tc>
        <w:tc>
          <w:tcPr>
            <w:tcW w:w="7484" w:type="dxa"/>
            <w:gridSpan w:val="6"/>
          </w:tcPr>
          <w:p w:rsidR="009E24FF" w:rsidRPr="00D97154" w:rsidRDefault="00666AA1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9E24FF" w:rsidTr="00163B20">
        <w:tc>
          <w:tcPr>
            <w:tcW w:w="2581" w:type="dxa"/>
          </w:tcPr>
          <w:p w:rsidR="009E24FF" w:rsidRPr="00D97154" w:rsidRDefault="009E24FF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NHS Number:</w:t>
            </w:r>
          </w:p>
        </w:tc>
        <w:tc>
          <w:tcPr>
            <w:tcW w:w="8193" w:type="dxa"/>
            <w:gridSpan w:val="7"/>
          </w:tcPr>
          <w:p w:rsidR="009E24FF" w:rsidRPr="00D97154" w:rsidRDefault="00666AA1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</w:tbl>
    <w:p w:rsidR="00C42959" w:rsidRPr="00C42959" w:rsidRDefault="00C42959" w:rsidP="00C42959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10715" w:type="dxa"/>
        <w:jc w:val="center"/>
        <w:tblInd w:w="-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1"/>
        <w:gridCol w:w="73"/>
        <w:gridCol w:w="1344"/>
        <w:gridCol w:w="1418"/>
        <w:gridCol w:w="708"/>
        <w:gridCol w:w="993"/>
        <w:gridCol w:w="992"/>
        <w:gridCol w:w="850"/>
        <w:gridCol w:w="1701"/>
        <w:gridCol w:w="1365"/>
      </w:tblGrid>
      <w:tr w:rsidR="00737CCC" w:rsidRPr="00C42959" w:rsidTr="00B26EBE">
        <w:trPr>
          <w:trHeight w:val="446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42959" w:rsidRPr="006F231F" w:rsidRDefault="00C42959" w:rsidP="00B26E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6F231F">
              <w:rPr>
                <w:rFonts w:ascii="Calibri" w:eastAsia="Times New Roman" w:hAnsi="Calibri" w:cs="Calibri"/>
                <w:b/>
                <w:lang w:eastAsia="en-GB"/>
              </w:rPr>
              <w:t>Additional information about the child or young person (including other siblings)</w:t>
            </w:r>
          </w:p>
        </w:tc>
      </w:tr>
      <w:tr w:rsidR="006A63BF" w:rsidRPr="00C42959" w:rsidTr="00B26EBE">
        <w:trPr>
          <w:trHeight w:val="446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6A63BF" w:rsidRDefault="006A63BF" w:rsidP="006A63BF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6A63BF">
              <w:rPr>
                <w:rFonts w:eastAsia="Times New Roman" w:cs="Calibri"/>
                <w:b/>
                <w:lang w:eastAsia="en-GB"/>
              </w:rPr>
              <w:t>Parent / carer, children and others living in the household</w:t>
            </w:r>
          </w:p>
        </w:tc>
      </w:tr>
      <w:tr w:rsidR="006A63BF" w:rsidRPr="00C42959" w:rsidTr="006507D4">
        <w:trPr>
          <w:trHeight w:val="4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Relationship to child(r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B / ED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6F23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ocus of referral</w:t>
            </w:r>
            <w:r w:rsidR="006507D4">
              <w:rPr>
                <w:rFonts w:eastAsia="Times New Roman" w:cs="Calibri"/>
                <w:sz w:val="20"/>
                <w:szCs w:val="20"/>
                <w:lang w:eastAsia="en-GB"/>
              </w:rPr>
              <w:t xml:space="preserve"> Yes/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School / preschoo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507D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Does this person hold Parental responsibility</w:t>
            </w:r>
            <w:r w:rsidR="006A63BF" w:rsidRPr="00D97154">
              <w:rPr>
                <w:rFonts w:eastAsia="Times New Roman" w:cs="Calibri"/>
                <w:sz w:val="20"/>
                <w:szCs w:val="20"/>
                <w:lang w:eastAsia="en-GB"/>
              </w:rPr>
              <w:t>?</w:t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A63BF" w:rsidRDefault="00D97154" w:rsidP="00C42959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6A63BF">
              <w:rPr>
                <w:rFonts w:eastAsia="Times New Roman" w:cs="Calibri"/>
                <w:b/>
                <w:lang w:eastAsia="en-GB"/>
              </w:rPr>
              <w:t>Other significant adul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Relationship to child(r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B</w:t>
            </w:r>
          </w:p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es this person hold PR</w:t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</w:tbl>
    <w:tbl>
      <w:tblPr>
        <w:tblStyle w:val="TableGrid"/>
        <w:tblW w:w="10519" w:type="dxa"/>
        <w:tblInd w:w="-743" w:type="dxa"/>
        <w:tblLook w:val="04A0" w:firstRow="1" w:lastRow="0" w:firstColumn="1" w:lastColumn="0" w:noHBand="0" w:noVBand="1"/>
      </w:tblPr>
      <w:tblGrid>
        <w:gridCol w:w="3006"/>
        <w:gridCol w:w="7484"/>
        <w:gridCol w:w="29"/>
      </w:tblGrid>
      <w:tr w:rsidR="006507D4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:rsidR="006507D4" w:rsidRPr="006507D4" w:rsidRDefault="006507D4" w:rsidP="006507D4">
            <w:pPr>
              <w:rPr>
                <w:b/>
              </w:rPr>
            </w:pPr>
            <w:r>
              <w:rPr>
                <w:b/>
              </w:rPr>
              <w:t>In order to consider what additional help is needed please answer the following</w:t>
            </w:r>
            <w:r w:rsidR="00017266">
              <w:rPr>
                <w:b/>
              </w:rPr>
              <w:t>:</w:t>
            </w:r>
          </w:p>
        </w:tc>
      </w:tr>
      <w:tr w:rsidR="00737CCC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:rsidR="00737CCC" w:rsidRDefault="007C5CBB" w:rsidP="00F824B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5CBB">
              <w:rPr>
                <w:b/>
              </w:rPr>
              <w:t xml:space="preserve">What help have you </w:t>
            </w:r>
            <w:r w:rsidR="00F824B4">
              <w:rPr>
                <w:b/>
              </w:rPr>
              <w:t xml:space="preserve">or others </w:t>
            </w:r>
            <w:r w:rsidRPr="007C5CBB">
              <w:rPr>
                <w:b/>
              </w:rPr>
              <w:t>provided</w:t>
            </w:r>
            <w:r w:rsidR="000B2624">
              <w:rPr>
                <w:b/>
              </w:rPr>
              <w:t xml:space="preserve"> to a</w:t>
            </w:r>
            <w:r w:rsidR="00F824B4">
              <w:rPr>
                <w:b/>
              </w:rPr>
              <w:t>ddress the child or family needs? And why?</w:t>
            </w:r>
          </w:p>
          <w:p w:rsidR="008F7AE4" w:rsidRPr="008F7AE4" w:rsidRDefault="008F7AE4" w:rsidP="008F7AE4">
            <w:pPr>
              <w:ind w:left="360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Please send us any assessments you have</w:t>
            </w:r>
            <w:r>
              <w:rPr>
                <w:sz w:val="20"/>
                <w:szCs w:val="20"/>
              </w:rPr>
              <w:t xml:space="preserve"> completed and any Team around the Child or Family meeting</w:t>
            </w:r>
          </w:p>
        </w:tc>
      </w:tr>
      <w:tr w:rsidR="007214FC" w:rsidTr="009B6247">
        <w:tc>
          <w:tcPr>
            <w:tcW w:w="10519" w:type="dxa"/>
            <w:gridSpan w:val="3"/>
            <w:shd w:val="clear" w:color="auto" w:fill="FFFFFF" w:themeFill="background1"/>
          </w:tcPr>
          <w:p w:rsidR="007214FC" w:rsidRDefault="007214FC" w:rsidP="007214FC">
            <w:pPr>
              <w:pStyle w:val="ListParagraph"/>
              <w:rPr>
                <w:b/>
                <w:noProof/>
                <w:lang w:eastAsia="en-GB"/>
              </w:rPr>
            </w:pPr>
          </w:p>
          <w:p w:rsidR="0006526F" w:rsidRDefault="0006526F" w:rsidP="007214FC">
            <w:pPr>
              <w:pStyle w:val="ListParagraph"/>
              <w:rPr>
                <w:b/>
                <w:noProof/>
                <w:lang w:eastAsia="en-GB"/>
              </w:rPr>
            </w:pPr>
          </w:p>
          <w:p w:rsidR="006507D4" w:rsidRDefault="006507D4" w:rsidP="006507D4">
            <w:pPr>
              <w:rPr>
                <w:b/>
                <w:noProof/>
                <w:lang w:eastAsia="en-GB"/>
              </w:rPr>
            </w:pPr>
          </w:p>
          <w:p w:rsidR="008F7AE4" w:rsidRPr="006507D4" w:rsidRDefault="008F7AE4" w:rsidP="006507D4">
            <w:pPr>
              <w:rPr>
                <w:b/>
                <w:noProof/>
                <w:lang w:eastAsia="en-GB"/>
              </w:rPr>
            </w:pPr>
          </w:p>
          <w:p w:rsidR="0006526F" w:rsidRDefault="0006526F" w:rsidP="007214FC">
            <w:pPr>
              <w:pStyle w:val="ListParagraph"/>
              <w:rPr>
                <w:b/>
              </w:rPr>
            </w:pPr>
          </w:p>
          <w:p w:rsidR="008F7AE4" w:rsidRPr="00506E53" w:rsidRDefault="008F7AE4" w:rsidP="007214FC">
            <w:pPr>
              <w:pStyle w:val="ListParagraph"/>
              <w:rPr>
                <w:b/>
              </w:rPr>
            </w:pPr>
          </w:p>
        </w:tc>
      </w:tr>
      <w:tr w:rsidR="007C5CBB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:rsidR="007C5CBB" w:rsidRPr="006507D4" w:rsidRDefault="006507D4" w:rsidP="006507D4">
            <w:pPr>
              <w:pStyle w:val="ListParagraph"/>
              <w:numPr>
                <w:ilvl w:val="0"/>
                <w:numId w:val="2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What are you still worried about? </w:t>
            </w:r>
            <w:r w:rsidR="00F824B4">
              <w:rPr>
                <w:noProof/>
                <w:sz w:val="20"/>
                <w:szCs w:val="20"/>
                <w:lang w:eastAsia="en-GB"/>
              </w:rPr>
              <w:t>P</w:t>
            </w:r>
            <w:r w:rsidRPr="006507D4">
              <w:rPr>
                <w:noProof/>
                <w:sz w:val="20"/>
                <w:szCs w:val="20"/>
                <w:lang w:eastAsia="en-GB"/>
              </w:rPr>
              <w:t>lease indicate th</w:t>
            </w:r>
            <w:r>
              <w:rPr>
                <w:noProof/>
                <w:sz w:val="20"/>
                <w:szCs w:val="20"/>
                <w:lang w:eastAsia="en-GB"/>
              </w:rPr>
              <w:t>e individual needs of the child(ren) and what needs to change for the child(ren) and why?</w:t>
            </w:r>
            <w:r w:rsidR="008F7AE4">
              <w:rPr>
                <w:noProof/>
                <w:sz w:val="20"/>
                <w:szCs w:val="20"/>
                <w:lang w:eastAsia="en-GB"/>
              </w:rPr>
              <w:t xml:space="preserve"> What has prompted this referral now?</w:t>
            </w:r>
          </w:p>
        </w:tc>
      </w:tr>
      <w:tr w:rsidR="007C5CBB" w:rsidTr="008F7AE4">
        <w:trPr>
          <w:trHeight w:val="1347"/>
        </w:trPr>
        <w:tc>
          <w:tcPr>
            <w:tcW w:w="105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A2EFD" w:rsidRDefault="001A2EFD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:rsidR="008F7AE4" w:rsidRDefault="008F7AE4" w:rsidP="008F7AE4">
            <w:pPr>
              <w:rPr>
                <w:b/>
                <w:noProof/>
                <w:lang w:eastAsia="en-GB"/>
              </w:rPr>
            </w:pPr>
          </w:p>
        </w:tc>
      </w:tr>
      <w:tr w:rsidR="009B6247" w:rsidRPr="000B2624" w:rsidTr="00497AC6">
        <w:tc>
          <w:tcPr>
            <w:tcW w:w="10519" w:type="dxa"/>
            <w:gridSpan w:val="3"/>
            <w:shd w:val="clear" w:color="auto" w:fill="FFD966" w:themeFill="accent4" w:themeFillTint="99"/>
          </w:tcPr>
          <w:p w:rsidR="009B6247" w:rsidRPr="000B2624" w:rsidRDefault="009B6247" w:rsidP="00F824B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B2624">
              <w:rPr>
                <w:b/>
              </w:rPr>
              <w:t>What information do you know about the parent/carer and the wider family</w:t>
            </w:r>
            <w:r w:rsidR="001A2EFD">
              <w:rPr>
                <w:b/>
              </w:rPr>
              <w:t xml:space="preserve"> support network</w:t>
            </w:r>
            <w:r w:rsidRPr="000B2624">
              <w:rPr>
                <w:b/>
              </w:rPr>
              <w:t>?</w:t>
            </w:r>
            <w:r w:rsidR="006072D1" w:rsidRPr="000B2624">
              <w:rPr>
                <w:b/>
              </w:rPr>
              <w:t xml:space="preserve"> </w:t>
            </w:r>
            <w:r w:rsidRPr="000B2624">
              <w:rPr>
                <w:i/>
                <w:sz w:val="20"/>
                <w:szCs w:val="20"/>
              </w:rPr>
              <w:t>(include relationships, friendships, behaviour, support, stability, safety, language, mental health, substance misuse, domestic abuse etc)</w:t>
            </w:r>
            <w:r w:rsidR="00F824B4">
              <w:rPr>
                <w:b/>
              </w:rPr>
              <w:t xml:space="preserve"> Are there any risk issues we need to be aware of?</w:t>
            </w:r>
          </w:p>
        </w:tc>
      </w:tr>
      <w:tr w:rsidR="006072D1" w:rsidTr="009B6247">
        <w:tc>
          <w:tcPr>
            <w:tcW w:w="10519" w:type="dxa"/>
            <w:gridSpan w:val="3"/>
          </w:tcPr>
          <w:p w:rsidR="006072D1" w:rsidRDefault="006072D1" w:rsidP="009B6247">
            <w:pPr>
              <w:rPr>
                <w:b/>
                <w:sz w:val="20"/>
                <w:szCs w:val="20"/>
              </w:rPr>
            </w:pPr>
          </w:p>
          <w:p w:rsidR="00497AC6" w:rsidRDefault="00497AC6" w:rsidP="009B6247">
            <w:pPr>
              <w:rPr>
                <w:b/>
                <w:sz w:val="20"/>
                <w:szCs w:val="20"/>
              </w:rPr>
            </w:pPr>
          </w:p>
          <w:p w:rsidR="00497AC6" w:rsidRDefault="00497AC6" w:rsidP="009B6247">
            <w:pPr>
              <w:rPr>
                <w:b/>
                <w:sz w:val="20"/>
                <w:szCs w:val="20"/>
              </w:rPr>
            </w:pPr>
          </w:p>
          <w:p w:rsidR="008F7AE4" w:rsidRDefault="008F7AE4" w:rsidP="009B6247">
            <w:pPr>
              <w:rPr>
                <w:b/>
                <w:sz w:val="20"/>
                <w:szCs w:val="20"/>
              </w:rPr>
            </w:pPr>
          </w:p>
          <w:p w:rsidR="000B2624" w:rsidRDefault="000B2624" w:rsidP="009B6247">
            <w:pPr>
              <w:rPr>
                <w:b/>
                <w:sz w:val="20"/>
                <w:szCs w:val="20"/>
              </w:rPr>
            </w:pPr>
          </w:p>
          <w:p w:rsidR="008F7AE4" w:rsidRPr="009B6247" w:rsidRDefault="008F7AE4" w:rsidP="009B6247">
            <w:pPr>
              <w:rPr>
                <w:b/>
                <w:sz w:val="20"/>
                <w:szCs w:val="20"/>
              </w:rPr>
            </w:pPr>
          </w:p>
        </w:tc>
      </w:tr>
      <w:tr w:rsidR="005B3973" w:rsidTr="007C5CBB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D966" w:themeFill="accent4" w:themeFillTint="99"/>
          </w:tcPr>
          <w:p w:rsidR="005B3973" w:rsidRPr="00AA246F" w:rsidRDefault="005B3973" w:rsidP="00497AC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A246F">
              <w:rPr>
                <w:b/>
              </w:rPr>
              <w:t xml:space="preserve">Details of </w:t>
            </w:r>
            <w:r w:rsidR="00497AC6">
              <w:rPr>
                <w:b/>
              </w:rPr>
              <w:t>other agencies working with the family</w:t>
            </w:r>
          </w:p>
        </w:tc>
      </w:tr>
      <w:tr w:rsidR="005B3973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GP</w:t>
            </w:r>
          </w:p>
        </w:tc>
      </w:tr>
      <w:tr w:rsidR="005B3973" w:rsidTr="009B6247">
        <w:trPr>
          <w:gridAfter w:val="1"/>
          <w:wAfter w:w="29" w:type="dxa"/>
        </w:trPr>
        <w:tc>
          <w:tcPr>
            <w:tcW w:w="3006" w:type="dxa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5B3973" w:rsidRPr="009B6247" w:rsidRDefault="00D97154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484" w:type="dxa"/>
          </w:tcPr>
          <w:p w:rsidR="00666AA1" w:rsidRPr="009B6247" w:rsidRDefault="00666AA1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5B3973" w:rsidRPr="009B6247" w:rsidRDefault="00666AA1" w:rsidP="00666AA1">
            <w:pPr>
              <w:rPr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5B3973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Health visitor / School nurse</w:t>
            </w:r>
            <w:r w:rsidR="00163B20" w:rsidRPr="009B6247">
              <w:rPr>
                <w:b/>
                <w:sz w:val="20"/>
                <w:szCs w:val="20"/>
              </w:rPr>
              <w:t xml:space="preserve"> / Midwife</w:t>
            </w:r>
          </w:p>
        </w:tc>
      </w:tr>
      <w:tr w:rsidR="005B3973" w:rsidTr="009B6247">
        <w:trPr>
          <w:gridAfter w:val="1"/>
          <w:wAfter w:w="29" w:type="dxa"/>
        </w:trPr>
        <w:tc>
          <w:tcPr>
            <w:tcW w:w="3006" w:type="dxa"/>
          </w:tcPr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5B3973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3F0D6B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3F0D6B" w:rsidRPr="009B6247" w:rsidRDefault="003F0D6B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</w:t>
            </w:r>
            <w:r w:rsidR="00AA246F" w:rsidRPr="009B6247">
              <w:rPr>
                <w:b/>
                <w:sz w:val="20"/>
                <w:szCs w:val="20"/>
              </w:rPr>
              <w:t xml:space="preserve">professional / </w:t>
            </w:r>
            <w:r w:rsidRPr="009B6247">
              <w:rPr>
                <w:b/>
                <w:sz w:val="20"/>
                <w:szCs w:val="20"/>
              </w:rPr>
              <w:t>agency</w:t>
            </w:r>
            <w:r w:rsidR="00AA246F" w:rsidRPr="009B6247">
              <w:rPr>
                <w:b/>
                <w:sz w:val="20"/>
                <w:szCs w:val="20"/>
              </w:rPr>
              <w:t xml:space="preserve">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="00AA246F"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="00AA246F" w:rsidRPr="009B6247">
              <w:rPr>
                <w:b/>
                <w:sz w:val="20"/>
                <w:szCs w:val="20"/>
              </w:rPr>
              <w:t>)</w:t>
            </w:r>
          </w:p>
        </w:tc>
      </w:tr>
      <w:tr w:rsidR="003F0D6B" w:rsidTr="009B6247">
        <w:trPr>
          <w:gridAfter w:val="1"/>
          <w:wAfter w:w="29" w:type="dxa"/>
        </w:trPr>
        <w:tc>
          <w:tcPr>
            <w:tcW w:w="3006" w:type="dxa"/>
          </w:tcPr>
          <w:p w:rsidR="00AA246F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AA246F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3F0D6B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3F0D6B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AA246F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professional / agency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Pr="009B6247">
              <w:rPr>
                <w:b/>
                <w:sz w:val="20"/>
                <w:szCs w:val="20"/>
              </w:rPr>
              <w:t>)</w:t>
            </w:r>
          </w:p>
        </w:tc>
      </w:tr>
      <w:tr w:rsidR="00AA246F" w:rsidTr="009B6247">
        <w:trPr>
          <w:gridAfter w:val="1"/>
          <w:wAfter w:w="29" w:type="dxa"/>
        </w:trPr>
        <w:tc>
          <w:tcPr>
            <w:tcW w:w="3006" w:type="dxa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AA246F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AA246F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professional / agency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Pr="009B6247">
              <w:rPr>
                <w:b/>
                <w:sz w:val="20"/>
                <w:szCs w:val="20"/>
              </w:rPr>
              <w:t>)</w:t>
            </w:r>
          </w:p>
        </w:tc>
      </w:tr>
      <w:tr w:rsidR="00AA246F" w:rsidTr="009B6247">
        <w:trPr>
          <w:gridAfter w:val="1"/>
          <w:wAfter w:w="29" w:type="dxa"/>
        </w:trPr>
        <w:tc>
          <w:tcPr>
            <w:tcW w:w="3006" w:type="dxa"/>
          </w:tcPr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:rsidR="00AA246F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</w:tbl>
    <w:p w:rsidR="009B5797" w:rsidRPr="009B5797" w:rsidRDefault="009B5797" w:rsidP="009B5797">
      <w:pPr>
        <w:rPr>
          <w:b/>
        </w:rPr>
      </w:pPr>
    </w:p>
    <w:tbl>
      <w:tblPr>
        <w:tblW w:w="10661" w:type="dxa"/>
        <w:jc w:val="center"/>
        <w:tblInd w:w="-4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1"/>
      </w:tblGrid>
      <w:tr w:rsidR="0005313F" w:rsidRPr="00163B20" w:rsidTr="007C5CBB">
        <w:trPr>
          <w:trHeight w:val="144"/>
          <w:jc w:val="center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5313F" w:rsidRPr="00163B20" w:rsidRDefault="0005313F" w:rsidP="00AA246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</w:rPr>
            </w:pPr>
            <w:r>
              <w:rPr>
                <w:b/>
              </w:rPr>
              <w:t>Have you made any referrals to other services? If so please list below so early help can be coordinated</w:t>
            </w:r>
          </w:p>
        </w:tc>
      </w:tr>
      <w:tr w:rsidR="0005313F" w:rsidRPr="00163B20" w:rsidTr="0005313F">
        <w:trPr>
          <w:trHeight w:val="144"/>
          <w:jc w:val="center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13F" w:rsidRDefault="0005313F" w:rsidP="0005313F">
            <w:pPr>
              <w:pStyle w:val="ListParagraph"/>
              <w:spacing w:after="0"/>
              <w:rPr>
                <w:b/>
              </w:rPr>
            </w:pPr>
          </w:p>
          <w:p w:rsidR="0005313F" w:rsidRPr="00163B20" w:rsidRDefault="0005313F" w:rsidP="0005313F">
            <w:pPr>
              <w:pStyle w:val="ListParagraph"/>
              <w:spacing w:after="0"/>
              <w:rPr>
                <w:b/>
              </w:rPr>
            </w:pPr>
          </w:p>
        </w:tc>
      </w:tr>
    </w:tbl>
    <w:p w:rsidR="0005313F" w:rsidRDefault="0005313F"/>
    <w:tbl>
      <w:tblPr>
        <w:tblW w:w="10661" w:type="dxa"/>
        <w:jc w:val="center"/>
        <w:tblInd w:w="-4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65"/>
        <w:gridCol w:w="2665"/>
        <w:gridCol w:w="5331"/>
      </w:tblGrid>
      <w:tr w:rsidR="009B5797" w:rsidRPr="00163B20" w:rsidTr="007C5CBB">
        <w:trPr>
          <w:trHeight w:val="144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9B5797" w:rsidRPr="00163B20" w:rsidRDefault="009B5797" w:rsidP="00AA246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163B20">
              <w:rPr>
                <w:b/>
              </w:rPr>
              <w:t xml:space="preserve">CONSENT </w:t>
            </w:r>
          </w:p>
        </w:tc>
      </w:tr>
      <w:tr w:rsidR="009B5797" w:rsidRPr="009B5797" w:rsidTr="00163B20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9B5797" w:rsidRPr="009B6247" w:rsidRDefault="007C5CBB" w:rsidP="007C5CBB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7C5CBB">
              <w:rPr>
                <w:b/>
                <w:i/>
              </w:rPr>
              <w:t>The expectation is that parents/carers have consented to this request for additional help but please discuss with us if there are difficulties with engagement</w:t>
            </w:r>
            <w:r>
              <w:rPr>
                <w:b/>
              </w:rPr>
              <w:t>.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17D38" w:rsidRPr="009B5797" w:rsidTr="00117D38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117D38" w:rsidRPr="009B6247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hat is the view of the parent/carer about this referral and what help they need for their child(ren)?</w:t>
            </w:r>
          </w:p>
        </w:tc>
      </w:tr>
      <w:tr w:rsidR="00117D38" w:rsidRPr="009B5797" w:rsidTr="00C0718D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117D38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497AC6" w:rsidRDefault="00497AC6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117D38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</w:tr>
      <w:tr w:rsidR="00D97154" w:rsidRPr="009B5797" w:rsidTr="00B26EBE">
        <w:trPr>
          <w:trHeight w:val="288"/>
          <w:jc w:val="center"/>
        </w:trPr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Has consent been given for this referral</w:t>
            </w:r>
            <w:r>
              <w:rPr>
                <w:b/>
                <w:sz w:val="20"/>
                <w:szCs w:val="20"/>
                <w:lang w:val="en-US"/>
              </w:rPr>
              <w:t xml:space="preserve"> from the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Parent / Carer: Yes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ab/>
              <w:t xml:space="preserve">No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:rsidR="00D97154" w:rsidRPr="009B6247" w:rsidRDefault="001A2EFD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ritten/Verbal (please choose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1A2EFD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Has consent been given for this referral</w:t>
            </w:r>
            <w:r>
              <w:rPr>
                <w:b/>
                <w:sz w:val="20"/>
                <w:szCs w:val="20"/>
                <w:lang w:val="en-US"/>
              </w:rPr>
              <w:t xml:space="preserve"> from </w:t>
            </w:r>
            <w:r w:rsidR="001A2EFD">
              <w:rPr>
                <w:b/>
                <w:sz w:val="20"/>
                <w:szCs w:val="20"/>
                <w:lang w:val="en-US"/>
              </w:rPr>
              <w:t xml:space="preserve">the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Child / young person: Yes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ab/>
              <w:t xml:space="preserve">No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:rsidR="00D97154" w:rsidRPr="009B6247" w:rsidRDefault="001A2EFD" w:rsidP="00D97154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ritten/Verbal (please choose)</w:t>
            </w:r>
          </w:p>
        </w:tc>
      </w:tr>
      <w:tr w:rsidR="00D97154" w:rsidRPr="009B5797" w:rsidTr="00B26EBE">
        <w:trPr>
          <w:trHeight w:val="31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154" w:rsidRPr="009B6247" w:rsidRDefault="00D97154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Who gave consent?</w:t>
            </w:r>
            <w:r w:rsidRPr="009B6247">
              <w:rPr>
                <w:b/>
                <w:sz w:val="20"/>
                <w:szCs w:val="20"/>
                <w:lang w:val="en-US"/>
              </w:rPr>
              <w:tab/>
              <w:t xml:space="preserve">  </w:t>
            </w:r>
          </w:p>
        </w:tc>
        <w:tc>
          <w:tcPr>
            <w:tcW w:w="7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154" w:rsidRPr="009B6247" w:rsidRDefault="00D97154" w:rsidP="009B579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  <w:lang w:val="en-US"/>
              </w:rPr>
            </w:r>
            <w:r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A246F" w:rsidRPr="00C42959" w:rsidRDefault="00AA246F" w:rsidP="00AA246F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10667" w:type="dxa"/>
        <w:jc w:val="center"/>
        <w:tblInd w:w="-1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44"/>
        <w:gridCol w:w="2520"/>
        <w:gridCol w:w="1080"/>
        <w:gridCol w:w="2657"/>
        <w:gridCol w:w="1766"/>
      </w:tblGrid>
      <w:tr w:rsidR="00AA246F" w:rsidRPr="00C42959" w:rsidTr="00117D38">
        <w:trPr>
          <w:trHeight w:val="446"/>
          <w:jc w:val="center"/>
        </w:trPr>
        <w:tc>
          <w:tcPr>
            <w:tcW w:w="106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A246F" w:rsidRPr="009B6247" w:rsidRDefault="00AA246F" w:rsidP="00D971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b/>
                <w:lang w:eastAsia="en-GB"/>
              </w:rPr>
              <w:t xml:space="preserve">Details of </w:t>
            </w:r>
            <w:r w:rsidR="00E46A89" w:rsidRPr="009B6247">
              <w:rPr>
                <w:rFonts w:ascii="Calibri" w:eastAsia="Times New Roman" w:hAnsi="Calibri" w:cs="Calibri"/>
                <w:b/>
                <w:lang w:eastAsia="en-GB"/>
              </w:rPr>
              <w:t>P</w:t>
            </w:r>
            <w:r w:rsidR="00D97154" w:rsidRPr="009B6247">
              <w:rPr>
                <w:rFonts w:ascii="Calibri" w:eastAsia="Times New Roman" w:hAnsi="Calibri" w:cs="Calibri"/>
                <w:b/>
                <w:lang w:eastAsia="en-GB"/>
              </w:rPr>
              <w:t>erson</w:t>
            </w:r>
            <w:r w:rsidRPr="009B6247">
              <w:rPr>
                <w:rFonts w:ascii="Calibri" w:eastAsia="Times New Roman" w:hAnsi="Calibri" w:cs="Calibri"/>
                <w:b/>
                <w:lang w:eastAsia="en-GB"/>
              </w:rPr>
              <w:t xml:space="preserve"> making referral </w:t>
            </w:r>
          </w:p>
        </w:tc>
      </w:tr>
      <w:tr w:rsidR="00E46A89" w:rsidRPr="00C42959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 of referr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A246F" w:rsidRPr="00C42959" w:rsidTr="009B6247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AA246F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AA246F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Post code:  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46A89" w:rsidRPr="00C42959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D97154" w:rsidP="00ED10E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ate of referr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EA5349" w:rsidRDefault="00EA5349" w:rsidP="00AB6657">
      <w:pPr>
        <w:rPr>
          <w:b/>
        </w:rPr>
      </w:pPr>
    </w:p>
    <w:tbl>
      <w:tblPr>
        <w:tblW w:w="10667" w:type="dxa"/>
        <w:jc w:val="center"/>
        <w:tblInd w:w="-1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7"/>
      </w:tblGrid>
      <w:tr w:rsidR="00117D38" w:rsidRPr="00C42959" w:rsidTr="00117D38">
        <w:trPr>
          <w:trHeight w:val="446"/>
          <w:jc w:val="center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17D38" w:rsidRP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Any other comments or information that would help us respond to this referral?</w:t>
            </w:r>
          </w:p>
        </w:tc>
      </w:tr>
      <w:tr w:rsidR="00117D38" w:rsidRPr="00C42959" w:rsidTr="00117D38">
        <w:trPr>
          <w:trHeight w:val="446"/>
          <w:jc w:val="center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</w:tbl>
    <w:p w:rsidR="00117D38" w:rsidRDefault="00117D38" w:rsidP="00AB6657">
      <w:pPr>
        <w:rPr>
          <w:b/>
        </w:rPr>
      </w:pPr>
    </w:p>
    <w:sectPr w:rsidR="00117D38" w:rsidSect="00117D38">
      <w:headerReference w:type="default" r:id="rId15"/>
      <w:footerReference w:type="defaul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EF" w:rsidRDefault="000C5DEF" w:rsidP="00BD737D">
      <w:pPr>
        <w:spacing w:after="0" w:line="240" w:lineRule="auto"/>
      </w:pPr>
      <w:r>
        <w:separator/>
      </w:r>
    </w:p>
  </w:endnote>
  <w:endnote w:type="continuationSeparator" w:id="0">
    <w:p w:rsidR="000C5DEF" w:rsidRDefault="000C5DEF" w:rsidP="00B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-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DD" w:rsidRDefault="00F824B4">
    <w:pPr>
      <w:pStyle w:val="Footer"/>
    </w:pPr>
    <w:r>
      <w:tab/>
      <w:t>Referral</w:t>
    </w:r>
    <w:r w:rsidR="00502BDD">
      <w:t xml:space="preserve"> for Early Help </w:t>
    </w:r>
    <w:r w:rsidR="00017266">
      <w:t>September</w:t>
    </w:r>
    <w:r w:rsidR="00502BDD">
      <w:t xml:space="preserve"> 2017</w:t>
    </w:r>
    <w:r w:rsidR="00502BDD">
      <w:tab/>
    </w:r>
    <w:r w:rsidR="00502BDD">
      <w:fldChar w:fldCharType="begin"/>
    </w:r>
    <w:r w:rsidR="00502BDD">
      <w:instrText xml:space="preserve"> PAGE   \* MERGEFORMAT </w:instrText>
    </w:r>
    <w:r w:rsidR="00502BDD">
      <w:fldChar w:fldCharType="separate"/>
    </w:r>
    <w:r w:rsidR="00293BED">
      <w:rPr>
        <w:noProof/>
      </w:rPr>
      <w:t>1</w:t>
    </w:r>
    <w:r w:rsidR="00502B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EF" w:rsidRDefault="000C5DEF" w:rsidP="00BD737D">
      <w:pPr>
        <w:spacing w:after="0" w:line="240" w:lineRule="auto"/>
      </w:pPr>
      <w:r>
        <w:separator/>
      </w:r>
    </w:p>
  </w:footnote>
  <w:footnote w:type="continuationSeparator" w:id="0">
    <w:p w:rsidR="000C5DEF" w:rsidRDefault="000C5DEF" w:rsidP="00BD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DD" w:rsidRDefault="00502BDD" w:rsidP="00BD73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F84"/>
    <w:multiLevelType w:val="hybridMultilevel"/>
    <w:tmpl w:val="DEF05F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B18CB"/>
    <w:multiLevelType w:val="hybridMultilevel"/>
    <w:tmpl w:val="A4F8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1DC7"/>
    <w:multiLevelType w:val="hybridMultilevel"/>
    <w:tmpl w:val="75EC7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D0022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7EDD"/>
    <w:multiLevelType w:val="hybridMultilevel"/>
    <w:tmpl w:val="90AE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66AB"/>
    <w:multiLevelType w:val="hybridMultilevel"/>
    <w:tmpl w:val="DF5E9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F0AC1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40A4B"/>
    <w:multiLevelType w:val="hybridMultilevel"/>
    <w:tmpl w:val="09206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9A"/>
    <w:rsid w:val="00017266"/>
    <w:rsid w:val="0005313F"/>
    <w:rsid w:val="0005517D"/>
    <w:rsid w:val="0006526F"/>
    <w:rsid w:val="000B2624"/>
    <w:rsid w:val="000C5DEF"/>
    <w:rsid w:val="00117D38"/>
    <w:rsid w:val="00120AD0"/>
    <w:rsid w:val="00163B20"/>
    <w:rsid w:val="001A2EFD"/>
    <w:rsid w:val="0020508F"/>
    <w:rsid w:val="00215B9B"/>
    <w:rsid w:val="00293BED"/>
    <w:rsid w:val="002F363C"/>
    <w:rsid w:val="00305C08"/>
    <w:rsid w:val="0031519A"/>
    <w:rsid w:val="00325D27"/>
    <w:rsid w:val="00330A64"/>
    <w:rsid w:val="003D4855"/>
    <w:rsid w:val="003F0D6B"/>
    <w:rsid w:val="00497AC6"/>
    <w:rsid w:val="00502BDD"/>
    <w:rsid w:val="00506E53"/>
    <w:rsid w:val="00532A14"/>
    <w:rsid w:val="005B3973"/>
    <w:rsid w:val="006072D1"/>
    <w:rsid w:val="006507D4"/>
    <w:rsid w:val="00651092"/>
    <w:rsid w:val="00660B19"/>
    <w:rsid w:val="00666AA1"/>
    <w:rsid w:val="006732FE"/>
    <w:rsid w:val="006A63BF"/>
    <w:rsid w:val="006E5BEE"/>
    <w:rsid w:val="006F231F"/>
    <w:rsid w:val="007214FC"/>
    <w:rsid w:val="00737CCC"/>
    <w:rsid w:val="007453A7"/>
    <w:rsid w:val="007C5CBB"/>
    <w:rsid w:val="007C732A"/>
    <w:rsid w:val="008F7AE4"/>
    <w:rsid w:val="009851FF"/>
    <w:rsid w:val="009870D3"/>
    <w:rsid w:val="009B5797"/>
    <w:rsid w:val="009B61BB"/>
    <w:rsid w:val="009B6247"/>
    <w:rsid w:val="009E24FF"/>
    <w:rsid w:val="00A175DC"/>
    <w:rsid w:val="00AA246F"/>
    <w:rsid w:val="00AA6F0E"/>
    <w:rsid w:val="00AB6657"/>
    <w:rsid w:val="00B150F8"/>
    <w:rsid w:val="00B26EBE"/>
    <w:rsid w:val="00B62028"/>
    <w:rsid w:val="00B71401"/>
    <w:rsid w:val="00BA79E0"/>
    <w:rsid w:val="00BD737D"/>
    <w:rsid w:val="00BF3690"/>
    <w:rsid w:val="00C0718D"/>
    <w:rsid w:val="00C42959"/>
    <w:rsid w:val="00CA66EB"/>
    <w:rsid w:val="00D141D0"/>
    <w:rsid w:val="00D447B9"/>
    <w:rsid w:val="00D47197"/>
    <w:rsid w:val="00D63E60"/>
    <w:rsid w:val="00D755DF"/>
    <w:rsid w:val="00D7730D"/>
    <w:rsid w:val="00D97154"/>
    <w:rsid w:val="00DC42D0"/>
    <w:rsid w:val="00E076A9"/>
    <w:rsid w:val="00E11BB8"/>
    <w:rsid w:val="00E46A89"/>
    <w:rsid w:val="00E8541F"/>
    <w:rsid w:val="00E97C9E"/>
    <w:rsid w:val="00EA5349"/>
    <w:rsid w:val="00EC01F7"/>
    <w:rsid w:val="00ED10E4"/>
    <w:rsid w:val="00F44471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39"/>
    <w:rsid w:val="00EA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39"/>
    <w:rsid w:val="00EA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rlyhelp@southwark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mash@southwa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683C-5ACA-4B0E-B6B0-1AE62EA9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3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h Shiringo-Mupamhadzi</dc:creator>
  <cp:lastModifiedBy>Wiltshire- Hale, Rebecca</cp:lastModifiedBy>
  <cp:revision>2</cp:revision>
  <cp:lastPrinted>2017-09-07T11:16:00Z</cp:lastPrinted>
  <dcterms:created xsi:type="dcterms:W3CDTF">2020-01-06T10:19:00Z</dcterms:created>
  <dcterms:modified xsi:type="dcterms:W3CDTF">2020-01-06T10:19:00Z</dcterms:modified>
</cp:coreProperties>
</file>